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87329C" w14:textId="1E75B645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D52C9">
        <w:rPr>
          <w:rFonts w:ascii="Arial" w:hAnsi="Arial" w:cs="Arial"/>
          <w:b/>
          <w:color w:val="000000"/>
          <w:sz w:val="24"/>
          <w:szCs w:val="24"/>
        </w:rPr>
        <w:t>1</w:t>
      </w:r>
      <w:r w:rsidR="00B477EC">
        <w:rPr>
          <w:rFonts w:ascii="Arial" w:hAnsi="Arial" w:cs="Arial"/>
          <w:b/>
          <w:color w:val="000000"/>
          <w:sz w:val="24"/>
          <w:szCs w:val="24"/>
        </w:rPr>
        <w:t>7</w:t>
      </w:r>
      <w:r w:rsidR="00DD52C9">
        <w:rPr>
          <w:rFonts w:ascii="Arial" w:hAnsi="Arial" w:cs="Arial"/>
          <w:b/>
          <w:color w:val="000000"/>
          <w:sz w:val="24"/>
          <w:szCs w:val="24"/>
        </w:rPr>
        <w:t xml:space="preserve"> FEBRUAR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477EC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6720212A" w:rsidR="00B477EC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77EC">
              <w:rPr>
                <w:rFonts w:ascii="Arial" w:hAnsi="Arial" w:cs="Arial"/>
                <w:color w:val="000000"/>
                <w:sz w:val="24"/>
                <w:szCs w:val="24"/>
              </w:rPr>
              <w:t>CGS19</w:t>
            </w:r>
          </w:p>
        </w:tc>
        <w:tc>
          <w:tcPr>
            <w:tcW w:w="4394" w:type="dxa"/>
          </w:tcPr>
          <w:p w14:paraId="24A3BA44" w14:textId="79B51487" w:rsidR="00B477EC" w:rsidRPr="00537308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B477EC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08D48A59" w:rsidR="00B477EC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YER</w:t>
            </w:r>
          </w:p>
        </w:tc>
        <w:tc>
          <w:tcPr>
            <w:tcW w:w="4394" w:type="dxa"/>
          </w:tcPr>
          <w:p w14:paraId="19E4CF34" w14:textId="670883EE" w:rsidR="00B477EC" w:rsidRDefault="00B477EC" w:rsidP="00B477EC">
            <w:pPr>
              <w:pStyle w:val="Default"/>
            </w:pPr>
            <w:r>
              <w:t>SOLOMON</w:t>
            </w:r>
          </w:p>
          <w:p w14:paraId="32C1C3EF" w14:textId="1A8C7803" w:rsidR="00B477EC" w:rsidRDefault="00B477EC" w:rsidP="00B477EC">
            <w:pPr>
              <w:pStyle w:val="Default"/>
            </w:pPr>
          </w:p>
        </w:tc>
      </w:tr>
      <w:tr w:rsidR="00B477EC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4CE6E00A" w:rsidR="00B477EC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NIZZ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2A56496D" w14:textId="3C818C53" w:rsidR="00B477EC" w:rsidRDefault="00B477EC" w:rsidP="00B477EC">
            <w:pPr>
              <w:pStyle w:val="Default"/>
            </w:pPr>
            <w:r>
              <w:t xml:space="preserve">FREGNAN &amp; ORS </w:t>
            </w:r>
          </w:p>
          <w:p w14:paraId="09FB7F7F" w14:textId="2A8ACFE5" w:rsidR="00B477EC" w:rsidRDefault="00B477EC" w:rsidP="00B477EC">
            <w:pPr>
              <w:pStyle w:val="Default"/>
            </w:pPr>
          </w:p>
        </w:tc>
      </w:tr>
      <w:tr w:rsidR="00B477EC" w:rsidRPr="007C561E" w14:paraId="01027D96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7AE182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2A1331" w14:textId="5F3B966D" w:rsidR="00B477EC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 J NASH PTY LIMITED </w:t>
            </w:r>
          </w:p>
        </w:tc>
        <w:tc>
          <w:tcPr>
            <w:tcW w:w="4394" w:type="dxa"/>
          </w:tcPr>
          <w:p w14:paraId="222F05E9" w14:textId="0E37B35F" w:rsidR="00B477EC" w:rsidRDefault="00B477EC" w:rsidP="00B477EC">
            <w:pPr>
              <w:pStyle w:val="Default"/>
            </w:pPr>
            <w:r>
              <w:t>FOOD AND BEVERAGE AUSTRALIA LIMITED</w:t>
            </w:r>
            <w:r>
              <w:br/>
            </w:r>
          </w:p>
        </w:tc>
      </w:tr>
      <w:tr w:rsidR="00B477EC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14ABFD68" w:rsidR="00B477EC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LTON </w:t>
            </w:r>
          </w:p>
        </w:tc>
        <w:tc>
          <w:tcPr>
            <w:tcW w:w="4394" w:type="dxa"/>
          </w:tcPr>
          <w:p w14:paraId="7E9A7699" w14:textId="7F758EA3" w:rsidR="00B477EC" w:rsidRDefault="00B477EC" w:rsidP="00B477EC">
            <w:pPr>
              <w:pStyle w:val="Default"/>
            </w:pPr>
            <w:r>
              <w:t xml:space="preserve">MILTON &amp; ANOR </w:t>
            </w:r>
          </w:p>
          <w:p w14:paraId="4B686C97" w14:textId="77777777" w:rsidR="00B477EC" w:rsidRDefault="00B477EC" w:rsidP="00B477EC">
            <w:pPr>
              <w:pStyle w:val="Default"/>
            </w:pPr>
          </w:p>
        </w:tc>
      </w:tr>
      <w:tr w:rsidR="00B477EC" w:rsidRPr="007C561E" w14:paraId="33F1D53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308009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DACAB51" w14:textId="661FE514" w:rsidR="00B477EC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KLANI </w:t>
            </w:r>
          </w:p>
        </w:tc>
        <w:tc>
          <w:tcPr>
            <w:tcW w:w="4394" w:type="dxa"/>
          </w:tcPr>
          <w:p w14:paraId="6800D806" w14:textId="531A4209" w:rsidR="00B477EC" w:rsidRDefault="00B477EC" w:rsidP="00B477EC">
            <w:pPr>
              <w:pStyle w:val="Default"/>
            </w:pPr>
            <w:r>
              <w:t xml:space="preserve">VALDER &amp; ANOR </w:t>
            </w:r>
          </w:p>
          <w:p w14:paraId="7435184A" w14:textId="77777777" w:rsidR="00B477EC" w:rsidRDefault="00B477EC" w:rsidP="00B477EC">
            <w:pPr>
              <w:pStyle w:val="Default"/>
            </w:pPr>
          </w:p>
        </w:tc>
      </w:tr>
      <w:tr w:rsidR="00B477EC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11E56759" w:rsidR="00B477EC" w:rsidRDefault="00B477EC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UT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1DF678B5" w14:textId="68DD926E" w:rsidR="00B477EC" w:rsidRDefault="00B477EC" w:rsidP="00B477EC">
            <w:pPr>
              <w:pStyle w:val="Default"/>
            </w:pPr>
            <w:r>
              <w:t xml:space="preserve">CHAPMAN &amp; ANOR </w:t>
            </w:r>
          </w:p>
          <w:p w14:paraId="30B7E46F" w14:textId="6B8665A6" w:rsidR="00B477EC" w:rsidRDefault="00B477EC" w:rsidP="00B477EC">
            <w:pPr>
              <w:pStyle w:val="Default"/>
            </w:pPr>
          </w:p>
        </w:tc>
      </w:tr>
      <w:tr w:rsidR="00267360" w:rsidRPr="007C561E" w14:paraId="48F4E4C8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6E31D27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E231DD" w14:textId="7D82A3D7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TERSEN (A PSEUDONYM) </w:t>
            </w:r>
          </w:p>
        </w:tc>
        <w:tc>
          <w:tcPr>
            <w:tcW w:w="4394" w:type="dxa"/>
          </w:tcPr>
          <w:p w14:paraId="17D45D8D" w14:textId="77777777" w:rsidR="00267360" w:rsidRDefault="00267360" w:rsidP="00267360">
            <w:pPr>
              <w:pStyle w:val="Default"/>
            </w:pPr>
            <w:r>
              <w:t>THE QUEEN</w:t>
            </w:r>
          </w:p>
          <w:p w14:paraId="0D9FDD2E" w14:textId="77777777" w:rsidR="00267360" w:rsidRDefault="00267360" w:rsidP="00267360">
            <w:pPr>
              <w:pStyle w:val="Default"/>
            </w:pPr>
          </w:p>
        </w:tc>
      </w:tr>
      <w:tr w:rsidR="00267360" w:rsidRPr="007C561E" w14:paraId="3B6060A3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6A2928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957A96" w14:textId="48F6E102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JUEYITSI </w:t>
            </w:r>
          </w:p>
          <w:p w14:paraId="2CB9BB33" w14:textId="41CEF4E3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4F5AEE" w14:textId="1CC1A793" w:rsidR="00267360" w:rsidRDefault="00267360" w:rsidP="00267360">
            <w:pPr>
              <w:pStyle w:val="Default"/>
            </w:pPr>
            <w:r>
              <w:t>BOARD OF EXAMINERS</w:t>
            </w:r>
          </w:p>
        </w:tc>
      </w:tr>
      <w:tr w:rsidR="00267360" w:rsidRPr="007C561E" w14:paraId="20CF9935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A87BAEF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1B15B3" w14:textId="113E14BC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JJ </w:t>
            </w:r>
          </w:p>
        </w:tc>
        <w:tc>
          <w:tcPr>
            <w:tcW w:w="4394" w:type="dxa"/>
          </w:tcPr>
          <w:p w14:paraId="460A16D4" w14:textId="77777777" w:rsidR="00267360" w:rsidRDefault="00267360" w:rsidP="00267360">
            <w:pPr>
              <w:pStyle w:val="Default"/>
            </w:pPr>
            <w:r>
              <w:t>DIRECTOR OF PUBLIC PROSECUTIONS</w:t>
            </w:r>
          </w:p>
          <w:p w14:paraId="7E1C5AAD" w14:textId="0C1AA540" w:rsidR="00267360" w:rsidRDefault="00267360" w:rsidP="00267360">
            <w:pPr>
              <w:pStyle w:val="Default"/>
            </w:pPr>
          </w:p>
        </w:tc>
      </w:tr>
      <w:tr w:rsidR="00267360" w:rsidRPr="007C561E" w14:paraId="78B70535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07C54D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928F436" w14:textId="525093B8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GEOUGH </w:t>
            </w:r>
          </w:p>
        </w:tc>
        <w:tc>
          <w:tcPr>
            <w:tcW w:w="4394" w:type="dxa"/>
          </w:tcPr>
          <w:p w14:paraId="0685D56D" w14:textId="77777777" w:rsidR="00267360" w:rsidRDefault="00267360" w:rsidP="00267360">
            <w:pPr>
              <w:pStyle w:val="Default"/>
            </w:pPr>
            <w:r>
              <w:t xml:space="preserve">BLATCHFORD AS ADMINISTRATOR OF ESTATE OF MARGARET MARY MCGEOUGH &amp; ORS </w:t>
            </w:r>
          </w:p>
          <w:p w14:paraId="332DA245" w14:textId="5A8DA1D2" w:rsidR="00267360" w:rsidRDefault="00267360" w:rsidP="00267360">
            <w:pPr>
              <w:pStyle w:val="Default"/>
            </w:pPr>
          </w:p>
        </w:tc>
      </w:tr>
    </w:tbl>
    <w:p w14:paraId="53BEF369" w14:textId="77777777" w:rsidR="00D84F87" w:rsidRDefault="00D84F87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4F87" w:rsidRPr="007C561E" w14:paraId="7FC46F7E" w14:textId="77777777" w:rsidTr="00D84F87">
        <w:trPr>
          <w:cantSplit/>
          <w:trHeight w:val="573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6BEEAFAC" w14:textId="02BE25DB" w:rsidR="00D84F87" w:rsidRDefault="00D84F87" w:rsidP="00D84F87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D659FD" w14:textId="1EA0E9BC" w:rsidR="00D84F87" w:rsidRDefault="00D84F87" w:rsidP="0026736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ITCHISON</w:t>
            </w:r>
          </w:p>
        </w:tc>
        <w:tc>
          <w:tcPr>
            <w:tcW w:w="4394" w:type="dxa"/>
          </w:tcPr>
          <w:p w14:paraId="4047062B" w14:textId="352EF332" w:rsidR="00267360" w:rsidRDefault="00D84F87" w:rsidP="00267360">
            <w:pPr>
              <w:pStyle w:val="Default"/>
              <w:spacing w:before="120"/>
            </w:pPr>
            <w:r>
              <w:t>THE QUEEN</w:t>
            </w:r>
            <w:bookmarkStart w:id="3" w:name="_GoBack"/>
            <w:bookmarkEnd w:id="3"/>
          </w:p>
        </w:tc>
      </w:tr>
      <w:tr w:rsidR="00267360" w:rsidRPr="007C561E" w14:paraId="04434751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E90E70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ADBA5B8" w14:textId="527E8D5A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RNBULL </w:t>
            </w:r>
          </w:p>
        </w:tc>
        <w:tc>
          <w:tcPr>
            <w:tcW w:w="4394" w:type="dxa"/>
          </w:tcPr>
          <w:p w14:paraId="5C01923B" w14:textId="77777777" w:rsidR="00267360" w:rsidRDefault="00267360" w:rsidP="00267360">
            <w:pPr>
              <w:pStyle w:val="Default"/>
            </w:pPr>
            <w:r>
              <w:t xml:space="preserve">OFFICE OF ENVIRONMENT AND HERITAGE </w:t>
            </w:r>
          </w:p>
          <w:p w14:paraId="6771652C" w14:textId="72AE9D75" w:rsidR="00267360" w:rsidRDefault="00267360" w:rsidP="00267360">
            <w:pPr>
              <w:pStyle w:val="Default"/>
            </w:pPr>
          </w:p>
        </w:tc>
      </w:tr>
      <w:tr w:rsidR="00267360" w:rsidRPr="007C561E" w14:paraId="04A67CFD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26C1926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0D6D8C" w14:textId="50A4B776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</w:t>
            </w:r>
          </w:p>
        </w:tc>
        <w:tc>
          <w:tcPr>
            <w:tcW w:w="4394" w:type="dxa"/>
          </w:tcPr>
          <w:p w14:paraId="6C7FA71B" w14:textId="77777777" w:rsidR="00267360" w:rsidRDefault="00267360" w:rsidP="00267360">
            <w:pPr>
              <w:pStyle w:val="Default"/>
            </w:pPr>
            <w:r>
              <w:t>THE QUEEN</w:t>
            </w:r>
          </w:p>
          <w:p w14:paraId="063043D2" w14:textId="783ABA88" w:rsidR="00267360" w:rsidRDefault="00267360" w:rsidP="00267360">
            <w:pPr>
              <w:pStyle w:val="Default"/>
            </w:pPr>
          </w:p>
        </w:tc>
      </w:tr>
      <w:tr w:rsidR="00267360" w:rsidRPr="007C561E" w14:paraId="19EA39A1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106585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3135D95" w14:textId="6B21F83D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HNEIDER &amp; ANOR </w:t>
            </w:r>
          </w:p>
        </w:tc>
        <w:tc>
          <w:tcPr>
            <w:tcW w:w="4394" w:type="dxa"/>
          </w:tcPr>
          <w:p w14:paraId="113D309A" w14:textId="77777777" w:rsidR="00267360" w:rsidRDefault="00267360" w:rsidP="00267360">
            <w:pPr>
              <w:pStyle w:val="Default"/>
            </w:pPr>
            <w:r>
              <w:t xml:space="preserve">QUEENSLAND BUILDING AND CONSTRUCTION COMMISSION </w:t>
            </w:r>
          </w:p>
          <w:p w14:paraId="28FA004C" w14:textId="77777777" w:rsidR="00267360" w:rsidRDefault="00267360" w:rsidP="00267360">
            <w:pPr>
              <w:pStyle w:val="Default"/>
            </w:pPr>
          </w:p>
        </w:tc>
      </w:tr>
      <w:tr w:rsidR="00267360" w:rsidRPr="007C561E" w14:paraId="416CAE9C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C03D71B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A601182" w14:textId="77823D02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S &amp; ORS </w:t>
            </w:r>
          </w:p>
        </w:tc>
        <w:tc>
          <w:tcPr>
            <w:tcW w:w="4394" w:type="dxa"/>
          </w:tcPr>
          <w:p w14:paraId="17E9CEEF" w14:textId="77777777" w:rsidR="00267360" w:rsidRDefault="00267360" w:rsidP="00267360">
            <w:pPr>
              <w:pStyle w:val="Default"/>
            </w:pPr>
            <w:r>
              <w:t>JESS &amp; ORS</w:t>
            </w:r>
          </w:p>
          <w:p w14:paraId="628C74E0" w14:textId="7FB455A7" w:rsidR="00267360" w:rsidRDefault="00267360" w:rsidP="00267360">
            <w:pPr>
              <w:pStyle w:val="Default"/>
            </w:pPr>
          </w:p>
        </w:tc>
      </w:tr>
      <w:tr w:rsidR="00267360" w:rsidRPr="007C561E" w14:paraId="53013097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FC19A2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5705B61" w14:textId="002C78B6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A18 &amp; ORS </w:t>
            </w:r>
          </w:p>
        </w:tc>
        <w:tc>
          <w:tcPr>
            <w:tcW w:w="4394" w:type="dxa"/>
          </w:tcPr>
          <w:p w14:paraId="451F7EA3" w14:textId="77777777" w:rsidR="00267360" w:rsidRDefault="00267360" w:rsidP="00267360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326E7813" w14:textId="77777777" w:rsidR="00267360" w:rsidRDefault="00267360" w:rsidP="00267360">
            <w:pPr>
              <w:pStyle w:val="Default"/>
            </w:pPr>
          </w:p>
        </w:tc>
      </w:tr>
      <w:tr w:rsidR="00267360" w:rsidRPr="007C561E" w14:paraId="386908A9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85FCB" w14:textId="77777777" w:rsidR="00267360" w:rsidRDefault="00267360" w:rsidP="0026736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DFC476" w14:textId="1A6858D1" w:rsidR="00267360" w:rsidRDefault="00267360" w:rsidP="002673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CDONALD </w:t>
            </w:r>
          </w:p>
        </w:tc>
        <w:tc>
          <w:tcPr>
            <w:tcW w:w="4394" w:type="dxa"/>
          </w:tcPr>
          <w:p w14:paraId="3023F71C" w14:textId="77777777" w:rsidR="00267360" w:rsidRDefault="00267360" w:rsidP="00267360">
            <w:pPr>
              <w:pStyle w:val="Default"/>
            </w:pPr>
            <w:r>
              <w:t xml:space="preserve">YAKITI PTY LTD &amp; ORS </w:t>
            </w:r>
          </w:p>
          <w:p w14:paraId="2680DB47" w14:textId="617E1596" w:rsidR="00267360" w:rsidRDefault="00267360" w:rsidP="00267360">
            <w:pPr>
              <w:pStyle w:val="Default"/>
            </w:pPr>
          </w:p>
        </w:tc>
      </w:tr>
      <w:bookmarkEnd w:id="2"/>
    </w:tbl>
    <w:p w14:paraId="6D3A3598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A5EACE2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F22B2A">
      <w:pgSz w:w="11906" w:h="16838"/>
      <w:pgMar w:top="709" w:right="1558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EAD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67360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1F07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7308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477EC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4F87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007E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581B-D8BD-4CAC-8AB7-617672D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3:23:00Z</dcterms:created>
  <dcterms:modified xsi:type="dcterms:W3CDTF">2022-02-15T02:08:00Z</dcterms:modified>
</cp:coreProperties>
</file>